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0" w:type="auto"/>
        <w:tblInd w:w="-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728"/>
      </w:tblGrid>
      <w:tr w:rsidR="00AC1F54" w:rsidRPr="00406AFE" w:rsidTr="00AC1F54">
        <w:tc>
          <w:tcPr>
            <w:tcW w:w="4945" w:type="dxa"/>
          </w:tcPr>
          <w:p w:rsidR="001A466D" w:rsidRDefault="00AC1F54" w:rsidP="009A42A2">
            <w:pPr>
              <w:pStyle w:val="a4"/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</w:t>
            </w:r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орно-Алтайско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филиал </w:t>
            </w:r>
          </w:p>
          <w:p w:rsidR="00AC1F54" w:rsidRDefault="00AC1F54" w:rsidP="009A42A2">
            <w:pPr>
              <w:pStyle w:val="a4"/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ГБНУ ФАНЦА</w:t>
            </w:r>
          </w:p>
          <w:p w:rsidR="00AC1F54" w:rsidRPr="00406AFE" w:rsidRDefault="00AC1F54" w:rsidP="009A42A2">
            <w:pPr>
              <w:pStyle w:val="a4"/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кт. а</w:t>
            </w:r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ес: 649000, Республика Алтай, </w:t>
            </w:r>
            <w:proofErr w:type="spellStart"/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>г.Горно-Алтайск</w:t>
            </w:r>
            <w:proofErr w:type="spellEnd"/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>, ул. Плодовоягодная 47</w:t>
            </w:r>
          </w:p>
          <w:p w:rsidR="00AC1F54" w:rsidRPr="00406AFE" w:rsidRDefault="00AC1F54" w:rsidP="009A42A2">
            <w:pPr>
              <w:pStyle w:val="a4"/>
              <w:tabs>
                <w:tab w:val="left" w:pos="567"/>
              </w:tabs>
              <w:ind w:left="1134" w:hanging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>Тел/факс: 8(38822)25663 – отд.  реализации</w:t>
            </w:r>
          </w:p>
          <w:p w:rsidR="00AC1F54" w:rsidRPr="00406AFE" w:rsidRDefault="00AC1F54" w:rsidP="009A42A2">
            <w:pPr>
              <w:pStyle w:val="a4"/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: 8(38822)22179 – бухгалтерия </w:t>
            </w:r>
          </w:p>
          <w:p w:rsidR="00AC1F54" w:rsidRPr="00406AFE" w:rsidRDefault="00AC1F54" w:rsidP="009A42A2">
            <w:pPr>
              <w:pStyle w:val="a4"/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>Эл.почта</w:t>
            </w:r>
            <w:proofErr w:type="spellEnd"/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hyperlink r:id="rId5" w:history="1">
              <w:r w:rsidRPr="00406AF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pitomnik</w:t>
              </w:r>
              <w:r w:rsidRPr="00406AF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-04@</w:t>
              </w:r>
              <w:r w:rsidRPr="00406AF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Pr="00406AF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406AF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C1F54" w:rsidRPr="00406AFE" w:rsidRDefault="00AC1F54" w:rsidP="009A42A2">
            <w:pPr>
              <w:pStyle w:val="a4"/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сайта: </w:t>
            </w:r>
            <w:hyperlink r:id="rId6" w:history="1">
              <w:r w:rsidRPr="00406AF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406AF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406AF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oph</w:t>
              </w:r>
              <w:r w:rsidRPr="00406AF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04.</w:t>
              </w:r>
              <w:proofErr w:type="spellStart"/>
              <w:r w:rsidRPr="00406AF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728" w:type="dxa"/>
          </w:tcPr>
          <w:p w:rsidR="00AC1F54" w:rsidRPr="00406AFE" w:rsidRDefault="00AC1F54" w:rsidP="009A42A2">
            <w:pPr>
              <w:pStyle w:val="a4"/>
              <w:tabs>
                <w:tab w:val="left" w:pos="567"/>
              </w:tabs>
              <w:ind w:left="14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аю: </w:t>
            </w:r>
          </w:p>
          <w:p w:rsidR="00AC1F54" w:rsidRPr="00406AFE" w:rsidRDefault="00AC1F54" w:rsidP="009A42A2">
            <w:pPr>
              <w:pStyle w:val="a4"/>
              <w:tabs>
                <w:tab w:val="left" w:pos="567"/>
                <w:tab w:val="left" w:pos="770"/>
                <w:tab w:val="left" w:pos="2977"/>
              </w:tabs>
              <w:ind w:left="1452" w:right="4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филиала </w:t>
            </w:r>
          </w:p>
          <w:p w:rsidR="00AC1F54" w:rsidRPr="00406AFE" w:rsidRDefault="00AC1F54" w:rsidP="009A42A2">
            <w:pPr>
              <w:pStyle w:val="a4"/>
              <w:tabs>
                <w:tab w:val="left" w:pos="567"/>
              </w:tabs>
              <w:ind w:left="14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яев А.В.</w:t>
            </w:r>
          </w:p>
          <w:p w:rsidR="00AC1F54" w:rsidRPr="00406AFE" w:rsidRDefault="00AC1F54" w:rsidP="009A42A2">
            <w:pPr>
              <w:pStyle w:val="a4"/>
              <w:tabs>
                <w:tab w:val="left" w:pos="567"/>
              </w:tabs>
              <w:ind w:left="14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</w:t>
            </w:r>
          </w:p>
          <w:p w:rsidR="00AC1F54" w:rsidRDefault="00AC1F54" w:rsidP="009A42A2">
            <w:pPr>
              <w:pStyle w:val="a4"/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1F54" w:rsidRDefault="00AC1F54" w:rsidP="009A42A2">
            <w:pPr>
              <w:pStyle w:val="a4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4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«</w:t>
            </w:r>
            <w:r w:rsidR="0024438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24438C">
              <w:rPr>
                <w:rFonts w:ascii="Times New Roman" w:hAnsi="Times New Roman" w:cs="Times New Roman"/>
                <w:b/>
                <w:sz w:val="24"/>
                <w:szCs w:val="24"/>
              </w:rPr>
              <w:t>января</w:t>
            </w:r>
            <w:r w:rsidR="00E74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4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2443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AC1F54" w:rsidRPr="00406AFE" w:rsidRDefault="00AC1F54" w:rsidP="009A42A2">
            <w:pPr>
              <w:pStyle w:val="a4"/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8371F" w:rsidRPr="00046D90" w:rsidRDefault="00C8371F" w:rsidP="00B67D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D90">
        <w:rPr>
          <w:rFonts w:ascii="Times New Roman" w:hAnsi="Times New Roman" w:cs="Times New Roman"/>
          <w:b/>
          <w:sz w:val="24"/>
          <w:szCs w:val="24"/>
        </w:rPr>
        <w:t>ПРАЙС ЛИСТ №</w:t>
      </w:r>
      <w:r w:rsidR="00C15608">
        <w:rPr>
          <w:rFonts w:ascii="Times New Roman" w:hAnsi="Times New Roman" w:cs="Times New Roman"/>
          <w:b/>
          <w:sz w:val="24"/>
          <w:szCs w:val="24"/>
        </w:rPr>
        <w:t>2</w:t>
      </w:r>
    </w:p>
    <w:p w:rsidR="00C8371F" w:rsidRPr="00046D90" w:rsidRDefault="00C8371F" w:rsidP="00C837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D90">
        <w:rPr>
          <w:rFonts w:ascii="Times New Roman" w:hAnsi="Times New Roman" w:cs="Times New Roman"/>
          <w:b/>
          <w:sz w:val="24"/>
          <w:szCs w:val="24"/>
        </w:rPr>
        <w:t>НА ПОСАДОЧНЫЙ МАТЕРИАЛ ЯГОДНЫХ КУЛЬТУР С ОТКРЫТОЙ КОРНЕВОЙ СИСТЕМОЙ</w:t>
      </w:r>
      <w:r w:rsidR="00C77CF3">
        <w:rPr>
          <w:rFonts w:ascii="Times New Roman" w:hAnsi="Times New Roman" w:cs="Times New Roman"/>
          <w:b/>
          <w:sz w:val="24"/>
          <w:szCs w:val="24"/>
        </w:rPr>
        <w:t>,</w:t>
      </w:r>
      <w:r w:rsidR="00947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438C">
        <w:rPr>
          <w:rFonts w:ascii="Times New Roman" w:hAnsi="Times New Roman" w:cs="Times New Roman"/>
          <w:b/>
          <w:sz w:val="24"/>
          <w:szCs w:val="24"/>
        </w:rPr>
        <w:t>ВЕСНА</w:t>
      </w:r>
      <w:r w:rsidRPr="00046D90">
        <w:rPr>
          <w:rFonts w:ascii="Times New Roman" w:hAnsi="Times New Roman" w:cs="Times New Roman"/>
          <w:b/>
          <w:sz w:val="24"/>
          <w:szCs w:val="24"/>
        </w:rPr>
        <w:t>, 20</w:t>
      </w:r>
      <w:r w:rsidR="00A02A7D">
        <w:rPr>
          <w:rFonts w:ascii="Times New Roman" w:hAnsi="Times New Roman" w:cs="Times New Roman"/>
          <w:b/>
          <w:sz w:val="24"/>
          <w:szCs w:val="24"/>
        </w:rPr>
        <w:t>2</w:t>
      </w:r>
      <w:r w:rsidR="0024438C">
        <w:rPr>
          <w:rFonts w:ascii="Times New Roman" w:hAnsi="Times New Roman" w:cs="Times New Roman"/>
          <w:b/>
          <w:sz w:val="24"/>
          <w:szCs w:val="24"/>
        </w:rPr>
        <w:t>3</w:t>
      </w:r>
      <w:r w:rsidRPr="00046D90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5"/>
        <w:tblW w:w="9924" w:type="dxa"/>
        <w:tblInd w:w="-176" w:type="dxa"/>
        <w:tblLook w:val="04A0" w:firstRow="1" w:lastRow="0" w:firstColumn="1" w:lastColumn="0" w:noHBand="0" w:noVBand="1"/>
      </w:tblPr>
      <w:tblGrid>
        <w:gridCol w:w="1359"/>
        <w:gridCol w:w="21"/>
        <w:gridCol w:w="99"/>
        <w:gridCol w:w="3625"/>
        <w:gridCol w:w="2410"/>
        <w:gridCol w:w="2410"/>
      </w:tblGrid>
      <w:tr w:rsidR="00C8371F" w:rsidRPr="00046D90" w:rsidTr="000816E7">
        <w:trPr>
          <w:trHeight w:val="57"/>
        </w:trPr>
        <w:tc>
          <w:tcPr>
            <w:tcW w:w="1359" w:type="dxa"/>
            <w:vMerge w:val="restart"/>
            <w:vAlign w:val="center"/>
          </w:tcPr>
          <w:p w:rsidR="00C8371F" w:rsidRPr="00046D90" w:rsidRDefault="00C8371F" w:rsidP="0008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45" w:type="dxa"/>
            <w:gridSpan w:val="3"/>
            <w:vMerge w:val="restart"/>
            <w:vAlign w:val="center"/>
          </w:tcPr>
          <w:p w:rsidR="00C8371F" w:rsidRPr="00046D90" w:rsidRDefault="00C8371F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D90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/ сорт</w:t>
            </w:r>
          </w:p>
        </w:tc>
        <w:tc>
          <w:tcPr>
            <w:tcW w:w="4820" w:type="dxa"/>
            <w:gridSpan w:val="2"/>
          </w:tcPr>
          <w:p w:rsidR="00C8371F" w:rsidRPr="00046D90" w:rsidRDefault="00C8371F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D90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 1 стандартного саженца, руб.</w:t>
            </w:r>
          </w:p>
        </w:tc>
      </w:tr>
      <w:tr w:rsidR="00C8371F" w:rsidRPr="00046D90" w:rsidTr="000816E7">
        <w:trPr>
          <w:trHeight w:val="57"/>
        </w:trPr>
        <w:tc>
          <w:tcPr>
            <w:tcW w:w="1359" w:type="dxa"/>
            <w:vMerge/>
          </w:tcPr>
          <w:p w:rsidR="00C8371F" w:rsidRPr="00046D90" w:rsidRDefault="00C8371F" w:rsidP="00081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dxa"/>
            <w:gridSpan w:val="3"/>
            <w:vMerge/>
          </w:tcPr>
          <w:p w:rsidR="00C8371F" w:rsidRPr="00046D90" w:rsidRDefault="00C8371F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8371F" w:rsidRPr="00046D90" w:rsidRDefault="00C8371F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зничная</w:t>
            </w:r>
          </w:p>
        </w:tc>
        <w:tc>
          <w:tcPr>
            <w:tcW w:w="2410" w:type="dxa"/>
          </w:tcPr>
          <w:p w:rsidR="00C8371F" w:rsidRPr="00046D90" w:rsidRDefault="00C8371F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товая</w:t>
            </w:r>
          </w:p>
        </w:tc>
      </w:tr>
      <w:tr w:rsidR="00C8371F" w:rsidRPr="00046D90" w:rsidTr="000816E7">
        <w:trPr>
          <w:trHeight w:val="57"/>
        </w:trPr>
        <w:tc>
          <w:tcPr>
            <w:tcW w:w="9924" w:type="dxa"/>
            <w:gridSpan w:val="6"/>
          </w:tcPr>
          <w:p w:rsidR="00C8371F" w:rsidRPr="00046D90" w:rsidRDefault="00DC192A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ОРОДИНА </w:t>
            </w:r>
            <w:r w:rsidR="00C8371F" w:rsidRPr="00046D90">
              <w:rPr>
                <w:rFonts w:ascii="Times New Roman" w:hAnsi="Times New Roman" w:cs="Times New Roman"/>
                <w:b/>
                <w:sz w:val="24"/>
                <w:szCs w:val="24"/>
              </w:rPr>
              <w:t>ЧЕРНАЯ</w:t>
            </w:r>
            <w:r w:rsidR="00D33819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2027D3" w:rsidRPr="00046D90" w:rsidTr="000816E7">
        <w:trPr>
          <w:trHeight w:val="57"/>
        </w:trPr>
        <w:tc>
          <w:tcPr>
            <w:tcW w:w="1359" w:type="dxa"/>
          </w:tcPr>
          <w:p w:rsidR="002027D3" w:rsidRPr="00046D90" w:rsidRDefault="002027D3" w:rsidP="003A1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5" w:type="dxa"/>
            <w:gridSpan w:val="3"/>
          </w:tcPr>
          <w:p w:rsidR="002027D3" w:rsidRPr="00046D90" w:rsidRDefault="002027D3" w:rsidP="000816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ая поздняя</w:t>
            </w:r>
          </w:p>
        </w:tc>
        <w:tc>
          <w:tcPr>
            <w:tcW w:w="2410" w:type="dxa"/>
            <w:vMerge w:val="restart"/>
            <w:vAlign w:val="center"/>
          </w:tcPr>
          <w:p w:rsidR="002027D3" w:rsidRPr="00046D90" w:rsidRDefault="002027D3" w:rsidP="00BA1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2410" w:type="dxa"/>
            <w:vMerge w:val="restart"/>
            <w:vAlign w:val="center"/>
          </w:tcPr>
          <w:p w:rsidR="002027D3" w:rsidRPr="00BD00B9" w:rsidRDefault="002027D3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2027D3" w:rsidRPr="00046D90" w:rsidTr="000816E7">
        <w:trPr>
          <w:trHeight w:val="57"/>
        </w:trPr>
        <w:tc>
          <w:tcPr>
            <w:tcW w:w="1359" w:type="dxa"/>
          </w:tcPr>
          <w:p w:rsidR="002027D3" w:rsidRDefault="002027D3" w:rsidP="003A1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45" w:type="dxa"/>
            <w:gridSpan w:val="3"/>
          </w:tcPr>
          <w:p w:rsidR="002027D3" w:rsidRDefault="002027D3" w:rsidP="000816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ель</w:t>
            </w:r>
          </w:p>
        </w:tc>
        <w:tc>
          <w:tcPr>
            <w:tcW w:w="2410" w:type="dxa"/>
            <w:vMerge/>
            <w:vAlign w:val="center"/>
          </w:tcPr>
          <w:p w:rsidR="002027D3" w:rsidRDefault="002027D3" w:rsidP="00BA1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2027D3" w:rsidRDefault="002027D3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27D3" w:rsidRPr="00046D90" w:rsidTr="000816E7">
        <w:trPr>
          <w:trHeight w:val="57"/>
        </w:trPr>
        <w:tc>
          <w:tcPr>
            <w:tcW w:w="1359" w:type="dxa"/>
          </w:tcPr>
          <w:p w:rsidR="002027D3" w:rsidRDefault="002027D3" w:rsidP="003A1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45" w:type="dxa"/>
            <w:gridSpan w:val="3"/>
          </w:tcPr>
          <w:p w:rsidR="002027D3" w:rsidRDefault="002027D3" w:rsidP="000816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ченская</w:t>
            </w:r>
            <w:proofErr w:type="spellEnd"/>
          </w:p>
        </w:tc>
        <w:tc>
          <w:tcPr>
            <w:tcW w:w="2410" w:type="dxa"/>
            <w:vMerge/>
            <w:vAlign w:val="center"/>
          </w:tcPr>
          <w:p w:rsidR="002027D3" w:rsidRDefault="002027D3" w:rsidP="00BA1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2027D3" w:rsidRDefault="002027D3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87D" w:rsidRPr="00046D90" w:rsidTr="00E77F14">
        <w:trPr>
          <w:trHeight w:val="57"/>
        </w:trPr>
        <w:tc>
          <w:tcPr>
            <w:tcW w:w="9924" w:type="dxa"/>
            <w:gridSpan w:val="6"/>
          </w:tcPr>
          <w:p w:rsidR="00CC587D" w:rsidRDefault="00D91BD4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ОРОДИНА ЗОЛОТИСТАЯ*</w:t>
            </w:r>
          </w:p>
        </w:tc>
      </w:tr>
      <w:tr w:rsidR="00352A79" w:rsidRPr="00046D90" w:rsidTr="000816E7">
        <w:trPr>
          <w:trHeight w:val="57"/>
        </w:trPr>
        <w:tc>
          <w:tcPr>
            <w:tcW w:w="1359" w:type="dxa"/>
          </w:tcPr>
          <w:p w:rsidR="00352A79" w:rsidRDefault="00B40631" w:rsidP="003A1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5" w:type="dxa"/>
            <w:gridSpan w:val="3"/>
          </w:tcPr>
          <w:p w:rsidR="00352A79" w:rsidRDefault="00B40631" w:rsidP="000816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к Ариадне</w:t>
            </w:r>
          </w:p>
        </w:tc>
        <w:tc>
          <w:tcPr>
            <w:tcW w:w="2410" w:type="dxa"/>
            <w:vAlign w:val="center"/>
          </w:tcPr>
          <w:p w:rsidR="00352A79" w:rsidRDefault="00CC587D" w:rsidP="00BA1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2410" w:type="dxa"/>
            <w:vAlign w:val="center"/>
          </w:tcPr>
          <w:p w:rsidR="00352A79" w:rsidRDefault="00CC587D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BB0333" w:rsidRPr="00046D90" w:rsidTr="000816E7">
        <w:trPr>
          <w:trHeight w:val="57"/>
        </w:trPr>
        <w:tc>
          <w:tcPr>
            <w:tcW w:w="1359" w:type="dxa"/>
          </w:tcPr>
          <w:p w:rsidR="00BB0333" w:rsidRDefault="00BB0333" w:rsidP="003A1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45" w:type="dxa"/>
            <w:gridSpan w:val="3"/>
          </w:tcPr>
          <w:p w:rsidR="00BB0333" w:rsidRDefault="00BB0333" w:rsidP="000816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</w:tc>
        <w:tc>
          <w:tcPr>
            <w:tcW w:w="2410" w:type="dxa"/>
            <w:vAlign w:val="center"/>
          </w:tcPr>
          <w:p w:rsidR="00BB0333" w:rsidRDefault="00BB0333" w:rsidP="00BA1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2410" w:type="dxa"/>
            <w:vAlign w:val="center"/>
          </w:tcPr>
          <w:p w:rsidR="00BB0333" w:rsidRDefault="00BB0333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CC587D" w:rsidRPr="00046D90" w:rsidTr="00AA5C09">
        <w:trPr>
          <w:trHeight w:val="57"/>
        </w:trPr>
        <w:tc>
          <w:tcPr>
            <w:tcW w:w="9924" w:type="dxa"/>
            <w:gridSpan w:val="6"/>
          </w:tcPr>
          <w:p w:rsidR="00CC587D" w:rsidRDefault="00CC587D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ОРОДИНА ЦВЕТНАЯ</w:t>
            </w:r>
            <w:r w:rsidR="00D91BD4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C587D" w:rsidRPr="00046D90" w:rsidTr="000816E7">
        <w:trPr>
          <w:trHeight w:val="57"/>
        </w:trPr>
        <w:tc>
          <w:tcPr>
            <w:tcW w:w="1359" w:type="dxa"/>
          </w:tcPr>
          <w:p w:rsidR="00CC587D" w:rsidRDefault="00B40631" w:rsidP="003A1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5" w:type="dxa"/>
            <w:gridSpan w:val="3"/>
          </w:tcPr>
          <w:p w:rsidR="00CC587D" w:rsidRDefault="00BB0333" w:rsidP="000816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йская рубиновая </w:t>
            </w:r>
          </w:p>
        </w:tc>
        <w:tc>
          <w:tcPr>
            <w:tcW w:w="2410" w:type="dxa"/>
            <w:vAlign w:val="center"/>
          </w:tcPr>
          <w:p w:rsidR="00CC587D" w:rsidRDefault="00CC587D" w:rsidP="00BA1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2410" w:type="dxa"/>
            <w:vAlign w:val="center"/>
          </w:tcPr>
          <w:p w:rsidR="00CC587D" w:rsidRDefault="00D91BD4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C8371F" w:rsidRPr="00046D90" w:rsidTr="000816E7">
        <w:trPr>
          <w:trHeight w:val="48"/>
        </w:trPr>
        <w:tc>
          <w:tcPr>
            <w:tcW w:w="9924" w:type="dxa"/>
            <w:gridSpan w:val="6"/>
          </w:tcPr>
          <w:p w:rsidR="00C8371F" w:rsidRPr="008B6771" w:rsidRDefault="00C8371F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771">
              <w:rPr>
                <w:rFonts w:ascii="Times New Roman" w:hAnsi="Times New Roman" w:cs="Times New Roman"/>
                <w:b/>
                <w:sz w:val="24"/>
                <w:szCs w:val="24"/>
              </w:rPr>
              <w:t>ЖИМОЛОСТЬ</w:t>
            </w:r>
            <w:r w:rsidR="00D33819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EE216B" w:rsidRPr="00046D90" w:rsidTr="00352A79">
        <w:trPr>
          <w:trHeight w:val="48"/>
        </w:trPr>
        <w:tc>
          <w:tcPr>
            <w:tcW w:w="1380" w:type="dxa"/>
            <w:gridSpan w:val="2"/>
          </w:tcPr>
          <w:p w:rsidR="00EE216B" w:rsidRPr="00046D90" w:rsidRDefault="00D33819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24" w:type="dxa"/>
            <w:gridSpan w:val="2"/>
          </w:tcPr>
          <w:p w:rsidR="00EE216B" w:rsidRPr="00046D90" w:rsidRDefault="00EE216B" w:rsidP="000816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6D90">
              <w:rPr>
                <w:rFonts w:ascii="Times New Roman" w:hAnsi="Times New Roman" w:cs="Times New Roman"/>
                <w:sz w:val="24"/>
                <w:szCs w:val="24"/>
              </w:rPr>
              <w:t>Берель</w:t>
            </w:r>
          </w:p>
        </w:tc>
        <w:tc>
          <w:tcPr>
            <w:tcW w:w="2410" w:type="dxa"/>
            <w:vMerge w:val="restart"/>
            <w:vAlign w:val="center"/>
          </w:tcPr>
          <w:p w:rsidR="00EE216B" w:rsidRPr="00046D90" w:rsidRDefault="00EE216B" w:rsidP="00580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8006B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410" w:type="dxa"/>
            <w:vMerge w:val="restart"/>
            <w:vAlign w:val="center"/>
          </w:tcPr>
          <w:p w:rsidR="00EE216B" w:rsidRPr="00BD00B9" w:rsidRDefault="00D33819" w:rsidP="00352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EE216B" w:rsidRPr="00046D90" w:rsidTr="000816E7">
        <w:trPr>
          <w:trHeight w:val="48"/>
        </w:trPr>
        <w:tc>
          <w:tcPr>
            <w:tcW w:w="1380" w:type="dxa"/>
            <w:gridSpan w:val="2"/>
          </w:tcPr>
          <w:p w:rsidR="00EE216B" w:rsidRPr="00046D90" w:rsidRDefault="00D33819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24" w:type="dxa"/>
            <w:gridSpan w:val="2"/>
          </w:tcPr>
          <w:p w:rsidR="00EE216B" w:rsidRPr="00046D90" w:rsidRDefault="00BB0333" w:rsidP="000816E7">
            <w:pPr>
              <w:pStyle w:val="a4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6D90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</w:p>
        </w:tc>
        <w:tc>
          <w:tcPr>
            <w:tcW w:w="2410" w:type="dxa"/>
            <w:vMerge/>
          </w:tcPr>
          <w:p w:rsidR="00EE216B" w:rsidRPr="00046D90" w:rsidRDefault="00EE216B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E216B" w:rsidRPr="00BD00B9" w:rsidRDefault="00EE216B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216B" w:rsidRPr="00046D90" w:rsidTr="000816E7">
        <w:trPr>
          <w:trHeight w:val="48"/>
        </w:trPr>
        <w:tc>
          <w:tcPr>
            <w:tcW w:w="1380" w:type="dxa"/>
            <w:gridSpan w:val="2"/>
          </w:tcPr>
          <w:p w:rsidR="00EE216B" w:rsidRPr="00046D90" w:rsidRDefault="00D33819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24" w:type="dxa"/>
            <w:gridSpan w:val="2"/>
          </w:tcPr>
          <w:p w:rsidR="00EE216B" w:rsidRPr="00046D90" w:rsidRDefault="00BB0333" w:rsidP="00DC47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чадалка </w:t>
            </w:r>
          </w:p>
        </w:tc>
        <w:tc>
          <w:tcPr>
            <w:tcW w:w="2410" w:type="dxa"/>
            <w:vMerge/>
            <w:vAlign w:val="center"/>
          </w:tcPr>
          <w:p w:rsidR="00EE216B" w:rsidRPr="00046D90" w:rsidRDefault="00EE216B" w:rsidP="00DE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EE216B" w:rsidRPr="00BD00B9" w:rsidRDefault="00EE216B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216B" w:rsidRPr="00046D90" w:rsidTr="000816E7">
        <w:trPr>
          <w:trHeight w:val="48"/>
        </w:trPr>
        <w:tc>
          <w:tcPr>
            <w:tcW w:w="1380" w:type="dxa"/>
            <w:gridSpan w:val="2"/>
          </w:tcPr>
          <w:p w:rsidR="00EE216B" w:rsidRPr="00046D90" w:rsidRDefault="00D33819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24" w:type="dxa"/>
            <w:gridSpan w:val="2"/>
          </w:tcPr>
          <w:p w:rsidR="00EE216B" w:rsidRPr="00046D90" w:rsidRDefault="00D33819" w:rsidP="000816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ое веретено </w:t>
            </w:r>
          </w:p>
        </w:tc>
        <w:tc>
          <w:tcPr>
            <w:tcW w:w="2410" w:type="dxa"/>
            <w:vMerge/>
            <w:vAlign w:val="center"/>
          </w:tcPr>
          <w:p w:rsidR="00EE216B" w:rsidRPr="00046D90" w:rsidRDefault="00EE216B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EE216B" w:rsidRPr="00046D90" w:rsidRDefault="00EE216B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216B" w:rsidRPr="00046D90" w:rsidTr="000816E7">
        <w:trPr>
          <w:trHeight w:val="48"/>
        </w:trPr>
        <w:tc>
          <w:tcPr>
            <w:tcW w:w="1380" w:type="dxa"/>
            <w:gridSpan w:val="2"/>
          </w:tcPr>
          <w:p w:rsidR="00EE216B" w:rsidRDefault="00EE216B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4" w:type="dxa"/>
            <w:gridSpan w:val="2"/>
          </w:tcPr>
          <w:p w:rsidR="00EE216B" w:rsidRPr="00046D90" w:rsidRDefault="00D33819" w:rsidP="000816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и Гидзюка</w:t>
            </w:r>
          </w:p>
        </w:tc>
        <w:tc>
          <w:tcPr>
            <w:tcW w:w="2410" w:type="dxa"/>
            <w:vMerge/>
            <w:vAlign w:val="center"/>
          </w:tcPr>
          <w:p w:rsidR="00EE216B" w:rsidRPr="00046D90" w:rsidRDefault="00EE216B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EE216B" w:rsidRPr="00046D90" w:rsidRDefault="00EE216B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216B" w:rsidRPr="00046D90" w:rsidTr="000816E7">
        <w:trPr>
          <w:trHeight w:val="48"/>
        </w:trPr>
        <w:tc>
          <w:tcPr>
            <w:tcW w:w="1380" w:type="dxa"/>
            <w:gridSpan w:val="2"/>
          </w:tcPr>
          <w:p w:rsidR="00EE216B" w:rsidRDefault="00EE216B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4" w:type="dxa"/>
            <w:gridSpan w:val="2"/>
          </w:tcPr>
          <w:p w:rsidR="00EE216B" w:rsidRDefault="00EE216B" w:rsidP="000816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EE216B" w:rsidRPr="00046D90" w:rsidRDefault="00EE216B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EE216B" w:rsidRPr="00046D90" w:rsidRDefault="00EE216B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71F" w:rsidRPr="00046D90" w:rsidTr="000816E7">
        <w:trPr>
          <w:trHeight w:val="218"/>
        </w:trPr>
        <w:tc>
          <w:tcPr>
            <w:tcW w:w="9924" w:type="dxa"/>
            <w:gridSpan w:val="6"/>
          </w:tcPr>
          <w:p w:rsidR="00C8371F" w:rsidRPr="00046D90" w:rsidRDefault="003A4768" w:rsidP="00342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ЕПИХА </w:t>
            </w:r>
            <w:r w:rsidR="00AB1BC0">
              <w:rPr>
                <w:rFonts w:ascii="Times New Roman" w:hAnsi="Times New Roman" w:cs="Times New Roman"/>
                <w:b/>
                <w:sz w:val="24"/>
                <w:szCs w:val="24"/>
              </w:rPr>
              <w:t>(2-летка)</w:t>
            </w:r>
          </w:p>
        </w:tc>
      </w:tr>
      <w:tr w:rsidR="0017325A" w:rsidRPr="00046D90" w:rsidTr="0017325A">
        <w:trPr>
          <w:trHeight w:val="230"/>
        </w:trPr>
        <w:tc>
          <w:tcPr>
            <w:tcW w:w="1479" w:type="dxa"/>
            <w:gridSpan w:val="3"/>
          </w:tcPr>
          <w:p w:rsidR="0017325A" w:rsidRPr="00046D90" w:rsidRDefault="0017325A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25" w:type="dxa"/>
          </w:tcPr>
          <w:p w:rsidR="0017325A" w:rsidRPr="00046D90" w:rsidRDefault="008D30AE" w:rsidP="000816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йская </w:t>
            </w:r>
          </w:p>
        </w:tc>
        <w:tc>
          <w:tcPr>
            <w:tcW w:w="2410" w:type="dxa"/>
            <w:vMerge w:val="restart"/>
            <w:vAlign w:val="center"/>
          </w:tcPr>
          <w:p w:rsidR="0017325A" w:rsidRPr="00046D90" w:rsidRDefault="00352A79" w:rsidP="00352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2410" w:type="dxa"/>
            <w:vMerge w:val="restart"/>
            <w:vAlign w:val="center"/>
          </w:tcPr>
          <w:p w:rsidR="0017325A" w:rsidRPr="00046D90" w:rsidRDefault="00352A79" w:rsidP="00173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</w:tr>
      <w:tr w:rsidR="00E20E25" w:rsidRPr="00046D90" w:rsidTr="0017325A">
        <w:trPr>
          <w:trHeight w:val="230"/>
        </w:trPr>
        <w:tc>
          <w:tcPr>
            <w:tcW w:w="1479" w:type="dxa"/>
            <w:gridSpan w:val="3"/>
          </w:tcPr>
          <w:p w:rsidR="00E20E25" w:rsidRDefault="00FB1B1D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25" w:type="dxa"/>
          </w:tcPr>
          <w:p w:rsidR="00E20E25" w:rsidRDefault="00EE216B" w:rsidP="000816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вдия </w:t>
            </w:r>
          </w:p>
        </w:tc>
        <w:tc>
          <w:tcPr>
            <w:tcW w:w="2410" w:type="dxa"/>
            <w:vMerge/>
            <w:vAlign w:val="center"/>
          </w:tcPr>
          <w:p w:rsidR="00E20E25" w:rsidRDefault="00E20E25" w:rsidP="00173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E20E25" w:rsidRDefault="00E20E25" w:rsidP="00173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0E25" w:rsidRPr="00046D90" w:rsidTr="0017325A">
        <w:trPr>
          <w:trHeight w:val="230"/>
        </w:trPr>
        <w:tc>
          <w:tcPr>
            <w:tcW w:w="1479" w:type="dxa"/>
            <w:gridSpan w:val="3"/>
          </w:tcPr>
          <w:p w:rsidR="00E20E25" w:rsidRDefault="00FB1B1D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25" w:type="dxa"/>
          </w:tcPr>
          <w:p w:rsidR="00E20E25" w:rsidRDefault="00EE216B" w:rsidP="000816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эт</w:t>
            </w:r>
          </w:p>
        </w:tc>
        <w:tc>
          <w:tcPr>
            <w:tcW w:w="2410" w:type="dxa"/>
            <w:vMerge/>
            <w:vAlign w:val="center"/>
          </w:tcPr>
          <w:p w:rsidR="00E20E25" w:rsidRDefault="00E20E25" w:rsidP="00173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E20E25" w:rsidRDefault="00E20E25" w:rsidP="00173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0AE" w:rsidRPr="00046D90" w:rsidTr="0017325A">
        <w:trPr>
          <w:trHeight w:val="230"/>
        </w:trPr>
        <w:tc>
          <w:tcPr>
            <w:tcW w:w="1479" w:type="dxa"/>
            <w:gridSpan w:val="3"/>
          </w:tcPr>
          <w:p w:rsidR="008D30AE" w:rsidRDefault="00FB1B1D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25" w:type="dxa"/>
          </w:tcPr>
          <w:p w:rsidR="008D30AE" w:rsidRDefault="00EE216B" w:rsidP="000816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й (</w:t>
            </w:r>
            <w:r w:rsidRPr="00046D90">
              <w:rPr>
                <w:rFonts w:ascii="Times New Roman" w:hAnsi="Times New Roman" w:cs="Times New Roman"/>
                <w:sz w:val="24"/>
                <w:szCs w:val="24"/>
              </w:rPr>
              <w:t>опылитель)</w:t>
            </w:r>
          </w:p>
        </w:tc>
        <w:tc>
          <w:tcPr>
            <w:tcW w:w="2410" w:type="dxa"/>
            <w:vMerge/>
            <w:vAlign w:val="center"/>
          </w:tcPr>
          <w:p w:rsidR="008D30AE" w:rsidRDefault="008D30AE" w:rsidP="00173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8D30AE" w:rsidRDefault="008D30AE" w:rsidP="00173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71F" w:rsidRPr="00046D90" w:rsidTr="000816E7">
        <w:trPr>
          <w:trHeight w:val="230"/>
        </w:trPr>
        <w:tc>
          <w:tcPr>
            <w:tcW w:w="9924" w:type="dxa"/>
            <w:gridSpan w:val="6"/>
            <w:vAlign w:val="center"/>
          </w:tcPr>
          <w:p w:rsidR="00C8371F" w:rsidRPr="00046D90" w:rsidRDefault="00306CC0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8371F" w:rsidRPr="00046D90">
              <w:rPr>
                <w:rFonts w:ascii="Times New Roman" w:hAnsi="Times New Roman" w:cs="Times New Roman"/>
                <w:b/>
                <w:sz w:val="24"/>
                <w:szCs w:val="24"/>
              </w:rPr>
              <w:t>МАЛИНА</w:t>
            </w:r>
            <w:r w:rsidR="003C0123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200CE6" w:rsidRPr="00046D90" w:rsidTr="000816E7">
        <w:trPr>
          <w:trHeight w:val="230"/>
        </w:trPr>
        <w:tc>
          <w:tcPr>
            <w:tcW w:w="9924" w:type="dxa"/>
            <w:gridSpan w:val="6"/>
            <w:vAlign w:val="center"/>
          </w:tcPr>
          <w:p w:rsidR="00200CE6" w:rsidRPr="00046D90" w:rsidRDefault="00200CE6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617" w:rsidRPr="00046D90" w:rsidTr="00BA15E2">
        <w:trPr>
          <w:trHeight w:val="230"/>
        </w:trPr>
        <w:tc>
          <w:tcPr>
            <w:tcW w:w="1479" w:type="dxa"/>
            <w:gridSpan w:val="3"/>
          </w:tcPr>
          <w:p w:rsidR="00762617" w:rsidRPr="00046D90" w:rsidRDefault="00762617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D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25" w:type="dxa"/>
          </w:tcPr>
          <w:p w:rsidR="00762617" w:rsidRPr="00046D90" w:rsidRDefault="00762617" w:rsidP="000816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6D90">
              <w:rPr>
                <w:rFonts w:ascii="Times New Roman" w:hAnsi="Times New Roman" w:cs="Times New Roman"/>
                <w:sz w:val="24"/>
                <w:szCs w:val="24"/>
              </w:rPr>
              <w:t>Желтый гигант</w:t>
            </w:r>
          </w:p>
        </w:tc>
        <w:tc>
          <w:tcPr>
            <w:tcW w:w="2410" w:type="dxa"/>
            <w:vMerge w:val="restart"/>
            <w:vAlign w:val="center"/>
          </w:tcPr>
          <w:p w:rsidR="00762617" w:rsidRPr="00046D90" w:rsidRDefault="00352A79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410" w:type="dxa"/>
            <w:vMerge w:val="restart"/>
            <w:vAlign w:val="center"/>
          </w:tcPr>
          <w:p w:rsidR="00762617" w:rsidRPr="00BD00B9" w:rsidRDefault="00D33819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762617" w:rsidRPr="00046D90" w:rsidTr="00BA15E2">
        <w:trPr>
          <w:trHeight w:val="230"/>
        </w:trPr>
        <w:tc>
          <w:tcPr>
            <w:tcW w:w="1479" w:type="dxa"/>
            <w:gridSpan w:val="3"/>
          </w:tcPr>
          <w:p w:rsidR="00762617" w:rsidRPr="00046D90" w:rsidRDefault="00762617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D9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25" w:type="dxa"/>
          </w:tcPr>
          <w:p w:rsidR="00762617" w:rsidRPr="00046D90" w:rsidRDefault="00762617" w:rsidP="000816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6D90">
              <w:rPr>
                <w:rFonts w:ascii="Times New Roman" w:hAnsi="Times New Roman" w:cs="Times New Roman"/>
                <w:sz w:val="24"/>
                <w:szCs w:val="24"/>
              </w:rPr>
              <w:t>Мишутка</w:t>
            </w:r>
          </w:p>
        </w:tc>
        <w:tc>
          <w:tcPr>
            <w:tcW w:w="2410" w:type="dxa"/>
            <w:vMerge/>
          </w:tcPr>
          <w:p w:rsidR="00762617" w:rsidRPr="00046D90" w:rsidRDefault="00762617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62617" w:rsidRPr="00BD00B9" w:rsidRDefault="00762617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617" w:rsidRPr="00046D90" w:rsidTr="00BA15E2">
        <w:trPr>
          <w:trHeight w:val="230"/>
        </w:trPr>
        <w:tc>
          <w:tcPr>
            <w:tcW w:w="1479" w:type="dxa"/>
            <w:gridSpan w:val="3"/>
          </w:tcPr>
          <w:p w:rsidR="00762617" w:rsidRPr="00046D90" w:rsidRDefault="00762617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D9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25" w:type="dxa"/>
          </w:tcPr>
          <w:p w:rsidR="00762617" w:rsidRPr="00046D90" w:rsidRDefault="00762617" w:rsidP="000816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</w:tc>
        <w:tc>
          <w:tcPr>
            <w:tcW w:w="2410" w:type="dxa"/>
            <w:vMerge/>
          </w:tcPr>
          <w:p w:rsidR="00762617" w:rsidRPr="00046D90" w:rsidRDefault="00762617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62617" w:rsidRPr="00BD00B9" w:rsidRDefault="00762617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617" w:rsidRPr="00046D90" w:rsidTr="00BA15E2">
        <w:trPr>
          <w:trHeight w:val="230"/>
        </w:trPr>
        <w:tc>
          <w:tcPr>
            <w:tcW w:w="1479" w:type="dxa"/>
            <w:gridSpan w:val="3"/>
          </w:tcPr>
          <w:p w:rsidR="00762617" w:rsidRPr="00046D90" w:rsidRDefault="00762617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25" w:type="dxa"/>
          </w:tcPr>
          <w:p w:rsidR="00762617" w:rsidRDefault="00762617" w:rsidP="000816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шка  </w:t>
            </w:r>
          </w:p>
        </w:tc>
        <w:tc>
          <w:tcPr>
            <w:tcW w:w="2410" w:type="dxa"/>
            <w:vMerge/>
          </w:tcPr>
          <w:p w:rsidR="00762617" w:rsidRPr="00046D90" w:rsidRDefault="00762617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62617" w:rsidRPr="00BD00B9" w:rsidRDefault="00762617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617" w:rsidRPr="00046D90" w:rsidTr="00BA15E2">
        <w:trPr>
          <w:trHeight w:val="230"/>
        </w:trPr>
        <w:tc>
          <w:tcPr>
            <w:tcW w:w="1479" w:type="dxa"/>
            <w:gridSpan w:val="3"/>
          </w:tcPr>
          <w:p w:rsidR="00762617" w:rsidRDefault="00762617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25" w:type="dxa"/>
          </w:tcPr>
          <w:p w:rsidR="00762617" w:rsidRDefault="00762617" w:rsidP="000816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е облако </w:t>
            </w:r>
          </w:p>
        </w:tc>
        <w:tc>
          <w:tcPr>
            <w:tcW w:w="2410" w:type="dxa"/>
            <w:vMerge/>
          </w:tcPr>
          <w:p w:rsidR="00762617" w:rsidRPr="00046D90" w:rsidRDefault="00762617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62617" w:rsidRPr="00BD00B9" w:rsidRDefault="00762617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BD4" w:rsidRPr="00046D90" w:rsidTr="00BA15E2">
        <w:trPr>
          <w:trHeight w:val="230"/>
        </w:trPr>
        <w:tc>
          <w:tcPr>
            <w:tcW w:w="1479" w:type="dxa"/>
            <w:gridSpan w:val="3"/>
          </w:tcPr>
          <w:p w:rsidR="00D91BD4" w:rsidRDefault="00D91BD4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25" w:type="dxa"/>
          </w:tcPr>
          <w:p w:rsidR="00D91BD4" w:rsidRDefault="00D91BD4" w:rsidP="00D91B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антная </w:t>
            </w:r>
          </w:p>
        </w:tc>
        <w:tc>
          <w:tcPr>
            <w:tcW w:w="2410" w:type="dxa"/>
          </w:tcPr>
          <w:p w:rsidR="00D91BD4" w:rsidRPr="00046D90" w:rsidRDefault="00D91BD4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2410" w:type="dxa"/>
          </w:tcPr>
          <w:p w:rsidR="00D91BD4" w:rsidRPr="00BD00B9" w:rsidRDefault="00D91BD4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5E27A3" w:rsidRPr="00046D90" w:rsidTr="00F37E96">
        <w:trPr>
          <w:trHeight w:val="230"/>
        </w:trPr>
        <w:tc>
          <w:tcPr>
            <w:tcW w:w="9924" w:type="dxa"/>
            <w:gridSpan w:val="6"/>
          </w:tcPr>
          <w:p w:rsidR="005E27A3" w:rsidRPr="00BD00B9" w:rsidRDefault="005E27A3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ШНЯ ВОЙЛОЧНАЯ </w:t>
            </w:r>
            <w:r w:rsidR="00D33819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5E27A3" w:rsidRPr="00046D90" w:rsidTr="00BA15E2">
        <w:trPr>
          <w:trHeight w:val="230"/>
        </w:trPr>
        <w:tc>
          <w:tcPr>
            <w:tcW w:w="1479" w:type="dxa"/>
            <w:gridSpan w:val="3"/>
          </w:tcPr>
          <w:p w:rsidR="005E27A3" w:rsidRDefault="005E27A3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25" w:type="dxa"/>
          </w:tcPr>
          <w:p w:rsidR="005E27A3" w:rsidRDefault="005E27A3" w:rsidP="000816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и</w:t>
            </w:r>
            <w:r w:rsidR="00B67DF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10" w:type="dxa"/>
          </w:tcPr>
          <w:p w:rsidR="005E27A3" w:rsidRPr="00046D90" w:rsidRDefault="00352A79" w:rsidP="00580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8006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5E27A3" w:rsidRPr="00BD00B9" w:rsidRDefault="00352A79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</w:tr>
      <w:tr w:rsidR="00C8371F" w:rsidRPr="00046D90" w:rsidTr="000816E7">
        <w:trPr>
          <w:trHeight w:val="230"/>
        </w:trPr>
        <w:tc>
          <w:tcPr>
            <w:tcW w:w="9924" w:type="dxa"/>
            <w:gridSpan w:val="6"/>
            <w:vAlign w:val="center"/>
          </w:tcPr>
          <w:p w:rsidR="00C8371F" w:rsidRPr="00046D90" w:rsidRDefault="00C8371F" w:rsidP="0008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90">
              <w:rPr>
                <w:rFonts w:ascii="Times New Roman" w:hAnsi="Times New Roman" w:cs="Times New Roman"/>
                <w:b/>
                <w:sz w:val="24"/>
                <w:szCs w:val="24"/>
              </w:rPr>
              <w:t>АРОНИЯ</w:t>
            </w:r>
            <w:r w:rsidR="003C0123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DE533C" w:rsidRPr="00046D90" w:rsidTr="00BA15E2">
        <w:trPr>
          <w:trHeight w:val="230"/>
        </w:trPr>
        <w:tc>
          <w:tcPr>
            <w:tcW w:w="1479" w:type="dxa"/>
            <w:gridSpan w:val="3"/>
          </w:tcPr>
          <w:p w:rsidR="00DE533C" w:rsidRPr="00046D90" w:rsidRDefault="008D30AE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25" w:type="dxa"/>
          </w:tcPr>
          <w:p w:rsidR="00DE533C" w:rsidRPr="00046D90" w:rsidRDefault="00E51747" w:rsidP="008C1B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плодная</w:t>
            </w:r>
            <w:r w:rsidR="00DE533C" w:rsidRPr="00046D90">
              <w:rPr>
                <w:rFonts w:ascii="Times New Roman" w:hAnsi="Times New Roman" w:cs="Times New Roman"/>
                <w:sz w:val="24"/>
                <w:szCs w:val="24"/>
              </w:rPr>
              <w:t xml:space="preserve"> рябина</w:t>
            </w:r>
            <w:r w:rsidR="00DE5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B9F">
              <w:rPr>
                <w:rFonts w:ascii="Times New Roman" w:hAnsi="Times New Roman" w:cs="Times New Roman"/>
                <w:sz w:val="24"/>
                <w:szCs w:val="24"/>
              </w:rPr>
              <w:t>трехлетка</w:t>
            </w:r>
          </w:p>
        </w:tc>
        <w:tc>
          <w:tcPr>
            <w:tcW w:w="2410" w:type="dxa"/>
          </w:tcPr>
          <w:p w:rsidR="00DE533C" w:rsidRPr="00046D90" w:rsidRDefault="0058006B" w:rsidP="00352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2410" w:type="dxa"/>
          </w:tcPr>
          <w:p w:rsidR="00DE533C" w:rsidRDefault="0058006B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26460F" w:rsidRPr="00680A0E" w:rsidTr="007B637C">
        <w:trPr>
          <w:trHeight w:val="230"/>
        </w:trPr>
        <w:tc>
          <w:tcPr>
            <w:tcW w:w="9924" w:type="dxa"/>
            <w:gridSpan w:val="6"/>
          </w:tcPr>
          <w:p w:rsidR="0026460F" w:rsidRPr="00680A0E" w:rsidRDefault="0026460F" w:rsidP="00680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A0E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="00680A0E" w:rsidRPr="00680A0E">
              <w:rPr>
                <w:rFonts w:ascii="Times New Roman" w:hAnsi="Times New Roman" w:cs="Times New Roman"/>
                <w:b/>
                <w:sz w:val="24"/>
                <w:szCs w:val="24"/>
              </w:rPr>
              <w:t>ИПОВНИК</w:t>
            </w:r>
          </w:p>
        </w:tc>
      </w:tr>
      <w:tr w:rsidR="0026460F" w:rsidRPr="00046D90" w:rsidTr="00BA15E2">
        <w:trPr>
          <w:trHeight w:val="230"/>
        </w:trPr>
        <w:tc>
          <w:tcPr>
            <w:tcW w:w="1479" w:type="dxa"/>
            <w:gridSpan w:val="3"/>
          </w:tcPr>
          <w:p w:rsidR="0026460F" w:rsidRDefault="0026460F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25" w:type="dxa"/>
          </w:tcPr>
          <w:p w:rsidR="0026460F" w:rsidRPr="00046D90" w:rsidRDefault="0026460F" w:rsidP="008C1B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пноплодный </w:t>
            </w:r>
            <w:r w:rsidR="000C762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10" w:type="dxa"/>
          </w:tcPr>
          <w:p w:rsidR="0026460F" w:rsidRDefault="0058006B" w:rsidP="00352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2410" w:type="dxa"/>
          </w:tcPr>
          <w:p w:rsidR="0026460F" w:rsidRDefault="0058006B" w:rsidP="009F3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525DF2" w:rsidRPr="00046D90" w:rsidTr="00BA15E2">
        <w:trPr>
          <w:trHeight w:val="230"/>
        </w:trPr>
        <w:tc>
          <w:tcPr>
            <w:tcW w:w="1479" w:type="dxa"/>
            <w:gridSpan w:val="3"/>
          </w:tcPr>
          <w:p w:rsidR="00525DF2" w:rsidRDefault="00525DF2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25" w:type="dxa"/>
          </w:tcPr>
          <w:p w:rsidR="00525DF2" w:rsidRDefault="00525DF2" w:rsidP="008C1B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цовский </w:t>
            </w:r>
          </w:p>
        </w:tc>
        <w:tc>
          <w:tcPr>
            <w:tcW w:w="2410" w:type="dxa"/>
          </w:tcPr>
          <w:p w:rsidR="00525DF2" w:rsidRDefault="006C2F15" w:rsidP="00580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8006B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410" w:type="dxa"/>
          </w:tcPr>
          <w:p w:rsidR="00525DF2" w:rsidRDefault="0058006B" w:rsidP="006C2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525DF2" w:rsidRPr="00046D90" w:rsidTr="00BA15E2">
        <w:trPr>
          <w:trHeight w:val="230"/>
        </w:trPr>
        <w:tc>
          <w:tcPr>
            <w:tcW w:w="1479" w:type="dxa"/>
            <w:gridSpan w:val="3"/>
          </w:tcPr>
          <w:p w:rsidR="00525DF2" w:rsidRDefault="00525DF2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25" w:type="dxa"/>
          </w:tcPr>
          <w:p w:rsidR="00525DF2" w:rsidRDefault="00525DF2" w:rsidP="008C1B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аминный </w:t>
            </w:r>
          </w:p>
        </w:tc>
        <w:tc>
          <w:tcPr>
            <w:tcW w:w="2410" w:type="dxa"/>
          </w:tcPr>
          <w:p w:rsidR="00525DF2" w:rsidRDefault="006C2F15" w:rsidP="00580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8006B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410" w:type="dxa"/>
          </w:tcPr>
          <w:p w:rsidR="00525DF2" w:rsidRDefault="0058006B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A563C3" w:rsidRPr="00046D90" w:rsidTr="00431D53">
        <w:trPr>
          <w:trHeight w:val="230"/>
        </w:trPr>
        <w:tc>
          <w:tcPr>
            <w:tcW w:w="9924" w:type="dxa"/>
            <w:gridSpan w:val="6"/>
          </w:tcPr>
          <w:p w:rsidR="00A563C3" w:rsidRDefault="00A563C3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ИНА</w:t>
            </w:r>
          </w:p>
        </w:tc>
      </w:tr>
      <w:tr w:rsidR="00A563C3" w:rsidRPr="00046D90" w:rsidTr="00BA15E2">
        <w:trPr>
          <w:trHeight w:val="230"/>
        </w:trPr>
        <w:tc>
          <w:tcPr>
            <w:tcW w:w="1479" w:type="dxa"/>
            <w:gridSpan w:val="3"/>
          </w:tcPr>
          <w:p w:rsidR="00A563C3" w:rsidRDefault="00A563C3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25" w:type="dxa"/>
          </w:tcPr>
          <w:p w:rsidR="00A563C3" w:rsidRDefault="00A563C3" w:rsidP="008C1B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узга </w:t>
            </w:r>
          </w:p>
        </w:tc>
        <w:tc>
          <w:tcPr>
            <w:tcW w:w="2410" w:type="dxa"/>
          </w:tcPr>
          <w:p w:rsidR="00A563C3" w:rsidRDefault="00680A0E" w:rsidP="00580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2410" w:type="dxa"/>
          </w:tcPr>
          <w:p w:rsidR="00A563C3" w:rsidRDefault="00680A0E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A563C3" w:rsidRPr="00046D90" w:rsidTr="00FC4DC3">
        <w:trPr>
          <w:trHeight w:val="230"/>
        </w:trPr>
        <w:tc>
          <w:tcPr>
            <w:tcW w:w="9924" w:type="dxa"/>
            <w:gridSpan w:val="6"/>
          </w:tcPr>
          <w:p w:rsidR="00A563C3" w:rsidRDefault="00A563C3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ЯБИНА</w:t>
            </w:r>
          </w:p>
        </w:tc>
      </w:tr>
      <w:tr w:rsidR="00A563C3" w:rsidRPr="00046D90" w:rsidTr="00BA15E2">
        <w:trPr>
          <w:trHeight w:val="230"/>
        </w:trPr>
        <w:tc>
          <w:tcPr>
            <w:tcW w:w="1479" w:type="dxa"/>
            <w:gridSpan w:val="3"/>
          </w:tcPr>
          <w:p w:rsidR="00A563C3" w:rsidRDefault="00A563C3" w:rsidP="00A56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25" w:type="dxa"/>
          </w:tcPr>
          <w:p w:rsidR="00A563C3" w:rsidRDefault="00A563C3" w:rsidP="00A563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6DBF">
              <w:rPr>
                <w:rFonts w:ascii="Times New Roman" w:hAnsi="Times New Roman" w:cs="Times New Roman"/>
                <w:sz w:val="24"/>
                <w:szCs w:val="24"/>
              </w:rPr>
              <w:t xml:space="preserve">Рябина </w:t>
            </w:r>
          </w:p>
        </w:tc>
        <w:tc>
          <w:tcPr>
            <w:tcW w:w="2410" w:type="dxa"/>
          </w:tcPr>
          <w:p w:rsidR="00A563C3" w:rsidRPr="007968A2" w:rsidRDefault="00A563C3" w:rsidP="00A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A563C3" w:rsidRPr="00CA4E20" w:rsidRDefault="00A563C3" w:rsidP="00A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63C3" w:rsidRPr="00046D90" w:rsidTr="00C63278">
        <w:trPr>
          <w:trHeight w:val="230"/>
        </w:trPr>
        <w:tc>
          <w:tcPr>
            <w:tcW w:w="9924" w:type="dxa"/>
            <w:gridSpan w:val="6"/>
          </w:tcPr>
          <w:p w:rsidR="00A563C3" w:rsidRDefault="00A563C3" w:rsidP="00A56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b/>
                <w:sz w:val="24"/>
                <w:szCs w:val="24"/>
              </w:rPr>
              <w:t>ЧЕРЕМУХА КИСТЕВ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A563C3" w:rsidRPr="00046D90" w:rsidTr="007D3445">
        <w:trPr>
          <w:trHeight w:val="230"/>
        </w:trPr>
        <w:tc>
          <w:tcPr>
            <w:tcW w:w="1479" w:type="dxa"/>
            <w:gridSpan w:val="3"/>
            <w:vAlign w:val="center"/>
          </w:tcPr>
          <w:p w:rsidR="00A563C3" w:rsidRPr="007968A2" w:rsidRDefault="00A563C3" w:rsidP="00A563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25" w:type="dxa"/>
          </w:tcPr>
          <w:p w:rsidR="00A563C3" w:rsidRPr="007968A2" w:rsidRDefault="00A563C3" w:rsidP="00A563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</w:t>
            </w:r>
            <w:bookmarkStart w:id="0" w:name="_GoBack"/>
            <w:bookmarkEnd w:id="0"/>
            <w:r w:rsidRPr="00796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аламатова</w:t>
            </w:r>
          </w:p>
        </w:tc>
        <w:tc>
          <w:tcPr>
            <w:tcW w:w="2410" w:type="dxa"/>
            <w:vAlign w:val="center"/>
          </w:tcPr>
          <w:p w:rsidR="00A563C3" w:rsidRPr="007968A2" w:rsidRDefault="00A563C3" w:rsidP="00A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A563C3" w:rsidRPr="00CA4E20" w:rsidRDefault="00A563C3" w:rsidP="00A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563C3" w:rsidRPr="00046D90" w:rsidTr="007D3445">
        <w:trPr>
          <w:trHeight w:val="230"/>
        </w:trPr>
        <w:tc>
          <w:tcPr>
            <w:tcW w:w="1479" w:type="dxa"/>
            <w:gridSpan w:val="3"/>
            <w:vAlign w:val="center"/>
          </w:tcPr>
          <w:p w:rsidR="00A563C3" w:rsidRPr="00D91BD4" w:rsidRDefault="00D91BD4" w:rsidP="00A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5" w:type="dxa"/>
          </w:tcPr>
          <w:p w:rsidR="00A563C3" w:rsidRPr="00D935C0" w:rsidRDefault="00D935C0" w:rsidP="00A563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3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бриды с красной листвой</w:t>
            </w:r>
          </w:p>
        </w:tc>
        <w:tc>
          <w:tcPr>
            <w:tcW w:w="2410" w:type="dxa"/>
            <w:vAlign w:val="center"/>
          </w:tcPr>
          <w:p w:rsidR="00A563C3" w:rsidRPr="007968A2" w:rsidRDefault="00A563C3" w:rsidP="00A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410" w:type="dxa"/>
            <w:vAlign w:val="center"/>
          </w:tcPr>
          <w:p w:rsidR="00A563C3" w:rsidRPr="007968A2" w:rsidRDefault="00A563C3" w:rsidP="00A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563C3" w:rsidRPr="00046D90" w:rsidTr="004D1108">
        <w:trPr>
          <w:trHeight w:val="230"/>
        </w:trPr>
        <w:tc>
          <w:tcPr>
            <w:tcW w:w="9924" w:type="dxa"/>
            <w:gridSpan w:val="6"/>
            <w:vAlign w:val="center"/>
          </w:tcPr>
          <w:p w:rsidR="00A563C3" w:rsidRDefault="00A563C3" w:rsidP="00A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CC">
              <w:rPr>
                <w:rFonts w:ascii="Times New Roman" w:hAnsi="Times New Roman" w:cs="Times New Roman"/>
                <w:b/>
                <w:sz w:val="24"/>
                <w:szCs w:val="24"/>
              </w:rPr>
              <w:t>АЙВА ЯПОНСКАЯ</w:t>
            </w:r>
          </w:p>
        </w:tc>
      </w:tr>
      <w:tr w:rsidR="00A563C3" w:rsidRPr="00046D90" w:rsidTr="00715251">
        <w:trPr>
          <w:trHeight w:val="230"/>
        </w:trPr>
        <w:tc>
          <w:tcPr>
            <w:tcW w:w="1479" w:type="dxa"/>
            <w:gridSpan w:val="3"/>
            <w:vAlign w:val="center"/>
          </w:tcPr>
          <w:p w:rsidR="00A563C3" w:rsidRPr="00950599" w:rsidRDefault="00A563C3" w:rsidP="00A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</w:tcPr>
          <w:p w:rsidR="00A563C3" w:rsidRPr="007968A2" w:rsidRDefault="00A563C3" w:rsidP="00A5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ва японская *</w:t>
            </w:r>
          </w:p>
        </w:tc>
        <w:tc>
          <w:tcPr>
            <w:tcW w:w="2410" w:type="dxa"/>
          </w:tcPr>
          <w:p w:rsidR="00A563C3" w:rsidRPr="007968A2" w:rsidRDefault="00A563C3" w:rsidP="00A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A563C3" w:rsidRPr="00CA4E20" w:rsidRDefault="00A563C3" w:rsidP="00A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80A0E" w:rsidRPr="00046D90" w:rsidTr="009B065A">
        <w:trPr>
          <w:trHeight w:val="230"/>
        </w:trPr>
        <w:tc>
          <w:tcPr>
            <w:tcW w:w="9924" w:type="dxa"/>
            <w:gridSpan w:val="6"/>
            <w:vAlign w:val="center"/>
          </w:tcPr>
          <w:p w:rsidR="00680A0E" w:rsidRPr="00680A0E" w:rsidRDefault="00680A0E" w:rsidP="00A56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ЯРЫШНИК </w:t>
            </w:r>
          </w:p>
        </w:tc>
      </w:tr>
      <w:tr w:rsidR="00680A0E" w:rsidRPr="00046D90" w:rsidTr="00715251">
        <w:trPr>
          <w:trHeight w:val="230"/>
        </w:trPr>
        <w:tc>
          <w:tcPr>
            <w:tcW w:w="1479" w:type="dxa"/>
            <w:gridSpan w:val="3"/>
            <w:vAlign w:val="center"/>
          </w:tcPr>
          <w:p w:rsidR="00680A0E" w:rsidRDefault="00680A0E" w:rsidP="00A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</w:tcPr>
          <w:p w:rsidR="00680A0E" w:rsidRPr="00680A0E" w:rsidRDefault="00680A0E" w:rsidP="00A5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ярышник </w:t>
            </w:r>
          </w:p>
        </w:tc>
        <w:tc>
          <w:tcPr>
            <w:tcW w:w="2410" w:type="dxa"/>
          </w:tcPr>
          <w:p w:rsidR="00680A0E" w:rsidRDefault="00680A0E" w:rsidP="00A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410" w:type="dxa"/>
          </w:tcPr>
          <w:p w:rsidR="00680A0E" w:rsidRDefault="00680A0E" w:rsidP="00A5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526E7F" w:rsidRDefault="00526E7F" w:rsidP="00526E7F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чание: * уточнять наличие при заказе.</w:t>
      </w:r>
    </w:p>
    <w:p w:rsidR="00526E7F" w:rsidRDefault="00526E7F" w:rsidP="00526E7F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птовая цена действует при заказе товара на сумму от 30 000 рублей. Если сумма заказа превышает </w:t>
      </w:r>
      <w:r w:rsidR="00DC192A">
        <w:rPr>
          <w:rFonts w:ascii="Times New Roman" w:hAnsi="Times New Roman" w:cs="Times New Roman"/>
          <w:b/>
          <w:sz w:val="24"/>
          <w:szCs w:val="24"/>
        </w:rPr>
        <w:t xml:space="preserve">100 000 рублей предоставляется </w:t>
      </w:r>
      <w:r>
        <w:rPr>
          <w:rFonts w:ascii="Times New Roman" w:hAnsi="Times New Roman" w:cs="Times New Roman"/>
          <w:b/>
          <w:sz w:val="24"/>
          <w:szCs w:val="24"/>
        </w:rPr>
        <w:t xml:space="preserve">скидка 5%.  При заказе товара свыше 500 000 рублей – </w:t>
      </w:r>
      <w:r w:rsidR="00734F15">
        <w:rPr>
          <w:rFonts w:ascii="Times New Roman" w:hAnsi="Times New Roman" w:cs="Times New Roman"/>
          <w:b/>
          <w:sz w:val="24"/>
          <w:szCs w:val="24"/>
        </w:rPr>
        <w:t>10%</w:t>
      </w:r>
      <w:r>
        <w:rPr>
          <w:rFonts w:ascii="Times New Roman" w:hAnsi="Times New Roman" w:cs="Times New Roman"/>
          <w:b/>
          <w:sz w:val="24"/>
          <w:szCs w:val="24"/>
        </w:rPr>
        <w:t>. Оптовые заказы на саженцы принимаются кратно: п</w:t>
      </w:r>
      <w:r w:rsidR="00DC192A">
        <w:rPr>
          <w:rFonts w:ascii="Times New Roman" w:hAnsi="Times New Roman" w:cs="Times New Roman"/>
          <w:b/>
          <w:sz w:val="24"/>
          <w:szCs w:val="24"/>
        </w:rPr>
        <w:t>лодовые и косточковые культуры 1 сорт по 10 штук каждого сорта</w:t>
      </w:r>
      <w:r>
        <w:rPr>
          <w:rFonts w:ascii="Times New Roman" w:hAnsi="Times New Roman" w:cs="Times New Roman"/>
          <w:b/>
          <w:sz w:val="24"/>
          <w:szCs w:val="24"/>
        </w:rPr>
        <w:t xml:space="preserve">, 2 сорт по 25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штук  кажд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орта , ягодные и декоративные культуры по 25 штук. Цена 2 сорта 80 % от стоимости 1 сорта.   Цены указаны с учетом НДС</w:t>
      </w:r>
      <w:r w:rsidR="00D33819">
        <w:rPr>
          <w:rFonts w:ascii="Times New Roman" w:hAnsi="Times New Roman" w:cs="Times New Roman"/>
          <w:b/>
          <w:sz w:val="24"/>
          <w:szCs w:val="24"/>
        </w:rPr>
        <w:t xml:space="preserve"> 10%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26E7F" w:rsidRDefault="00526E7F" w:rsidP="00526E7F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p w:rsidR="00526E7F" w:rsidRDefault="00526E7F" w:rsidP="00526E7F">
      <w:pPr>
        <w:tabs>
          <w:tab w:val="left" w:pos="5387"/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реализации                    ____________   Дьячкова Т. Б.</w:t>
      </w:r>
    </w:p>
    <w:p w:rsidR="00526E7F" w:rsidRDefault="00526E7F" w:rsidP="00526E7F"/>
    <w:p w:rsidR="00526E7F" w:rsidRPr="00B67DFA" w:rsidRDefault="00526E7F" w:rsidP="00D755C2">
      <w:pPr>
        <w:spacing w:after="0" w:line="240" w:lineRule="auto"/>
        <w:rPr>
          <w:rFonts w:ascii="Times New Roman" w:hAnsi="Times New Roman" w:cs="Times New Roman"/>
        </w:rPr>
      </w:pPr>
    </w:p>
    <w:sectPr w:rsidR="00526E7F" w:rsidRPr="00B67DFA" w:rsidSect="00B67DFA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71F"/>
    <w:rsid w:val="00023F3C"/>
    <w:rsid w:val="00042B78"/>
    <w:rsid w:val="00052025"/>
    <w:rsid w:val="0006485E"/>
    <w:rsid w:val="000B073B"/>
    <w:rsid w:val="000B3E5F"/>
    <w:rsid w:val="000C762F"/>
    <w:rsid w:val="000D41C0"/>
    <w:rsid w:val="000D693D"/>
    <w:rsid w:val="000F465E"/>
    <w:rsid w:val="0013616A"/>
    <w:rsid w:val="001376C9"/>
    <w:rsid w:val="0014352F"/>
    <w:rsid w:val="0017325A"/>
    <w:rsid w:val="0018557C"/>
    <w:rsid w:val="00197159"/>
    <w:rsid w:val="001A1548"/>
    <w:rsid w:val="001A466D"/>
    <w:rsid w:val="00200CE6"/>
    <w:rsid w:val="002027D3"/>
    <w:rsid w:val="00240791"/>
    <w:rsid w:val="0024438C"/>
    <w:rsid w:val="0026460F"/>
    <w:rsid w:val="002A31BF"/>
    <w:rsid w:val="00306CC0"/>
    <w:rsid w:val="00317D57"/>
    <w:rsid w:val="00342389"/>
    <w:rsid w:val="00352A79"/>
    <w:rsid w:val="00363600"/>
    <w:rsid w:val="0037118D"/>
    <w:rsid w:val="00387A2D"/>
    <w:rsid w:val="003A0D71"/>
    <w:rsid w:val="003A18A3"/>
    <w:rsid w:val="003A4768"/>
    <w:rsid w:val="003C0123"/>
    <w:rsid w:val="003E36A0"/>
    <w:rsid w:val="004108A7"/>
    <w:rsid w:val="004323B2"/>
    <w:rsid w:val="0043445E"/>
    <w:rsid w:val="004D0F59"/>
    <w:rsid w:val="004D1F46"/>
    <w:rsid w:val="005134F3"/>
    <w:rsid w:val="00525DF2"/>
    <w:rsid w:val="00526E7F"/>
    <w:rsid w:val="00556319"/>
    <w:rsid w:val="0058006B"/>
    <w:rsid w:val="005E27A3"/>
    <w:rsid w:val="005E3E0C"/>
    <w:rsid w:val="00626FFD"/>
    <w:rsid w:val="0064299D"/>
    <w:rsid w:val="006768CB"/>
    <w:rsid w:val="00680A0E"/>
    <w:rsid w:val="00695DF4"/>
    <w:rsid w:val="006B6188"/>
    <w:rsid w:val="006C2F15"/>
    <w:rsid w:val="006D3E2B"/>
    <w:rsid w:val="006E116B"/>
    <w:rsid w:val="006F3DA4"/>
    <w:rsid w:val="00724F32"/>
    <w:rsid w:val="00734F15"/>
    <w:rsid w:val="00762617"/>
    <w:rsid w:val="00764E79"/>
    <w:rsid w:val="00770CDB"/>
    <w:rsid w:val="007A261D"/>
    <w:rsid w:val="007E2786"/>
    <w:rsid w:val="0083698C"/>
    <w:rsid w:val="00851F50"/>
    <w:rsid w:val="00860449"/>
    <w:rsid w:val="00861DC5"/>
    <w:rsid w:val="008944A6"/>
    <w:rsid w:val="008B6771"/>
    <w:rsid w:val="008C1B9F"/>
    <w:rsid w:val="008D30AE"/>
    <w:rsid w:val="008F626A"/>
    <w:rsid w:val="00905E4B"/>
    <w:rsid w:val="00925FA2"/>
    <w:rsid w:val="00934B25"/>
    <w:rsid w:val="0094350F"/>
    <w:rsid w:val="00947A22"/>
    <w:rsid w:val="00952276"/>
    <w:rsid w:val="0097415B"/>
    <w:rsid w:val="009B7875"/>
    <w:rsid w:val="009C37DF"/>
    <w:rsid w:val="009F3EEB"/>
    <w:rsid w:val="00A02A7D"/>
    <w:rsid w:val="00A32779"/>
    <w:rsid w:val="00A40A83"/>
    <w:rsid w:val="00A563C3"/>
    <w:rsid w:val="00A763EA"/>
    <w:rsid w:val="00A874CC"/>
    <w:rsid w:val="00A900A5"/>
    <w:rsid w:val="00A9431C"/>
    <w:rsid w:val="00AB1BC0"/>
    <w:rsid w:val="00AB251E"/>
    <w:rsid w:val="00AC1F54"/>
    <w:rsid w:val="00AF2A5E"/>
    <w:rsid w:val="00B027BA"/>
    <w:rsid w:val="00B40631"/>
    <w:rsid w:val="00B5708A"/>
    <w:rsid w:val="00B67DFA"/>
    <w:rsid w:val="00B96304"/>
    <w:rsid w:val="00BA15E2"/>
    <w:rsid w:val="00BB0333"/>
    <w:rsid w:val="00BB70AC"/>
    <w:rsid w:val="00C071C8"/>
    <w:rsid w:val="00C15608"/>
    <w:rsid w:val="00C22486"/>
    <w:rsid w:val="00C71CBD"/>
    <w:rsid w:val="00C73D00"/>
    <w:rsid w:val="00C77CF3"/>
    <w:rsid w:val="00C8371F"/>
    <w:rsid w:val="00CC587D"/>
    <w:rsid w:val="00CE0E6B"/>
    <w:rsid w:val="00CF559E"/>
    <w:rsid w:val="00D15BFA"/>
    <w:rsid w:val="00D21919"/>
    <w:rsid w:val="00D33819"/>
    <w:rsid w:val="00D62B2F"/>
    <w:rsid w:val="00D755C2"/>
    <w:rsid w:val="00D86216"/>
    <w:rsid w:val="00D91BD4"/>
    <w:rsid w:val="00D935C0"/>
    <w:rsid w:val="00DB4B7B"/>
    <w:rsid w:val="00DC192A"/>
    <w:rsid w:val="00DC47CD"/>
    <w:rsid w:val="00DD1C41"/>
    <w:rsid w:val="00DD3F0B"/>
    <w:rsid w:val="00DE37AD"/>
    <w:rsid w:val="00DE533C"/>
    <w:rsid w:val="00E1366A"/>
    <w:rsid w:val="00E20E25"/>
    <w:rsid w:val="00E51747"/>
    <w:rsid w:val="00E74542"/>
    <w:rsid w:val="00E94003"/>
    <w:rsid w:val="00EA0854"/>
    <w:rsid w:val="00EE216B"/>
    <w:rsid w:val="00F14683"/>
    <w:rsid w:val="00F17C4E"/>
    <w:rsid w:val="00F35E19"/>
    <w:rsid w:val="00F3703E"/>
    <w:rsid w:val="00F47CC9"/>
    <w:rsid w:val="00F70218"/>
    <w:rsid w:val="00F75F38"/>
    <w:rsid w:val="00F9632B"/>
    <w:rsid w:val="00FB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91A952-235D-4051-9B98-01228948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371F"/>
    <w:rPr>
      <w:color w:val="0000FF" w:themeColor="hyperlink"/>
      <w:u w:val="single"/>
    </w:rPr>
  </w:style>
  <w:style w:type="paragraph" w:styleId="a4">
    <w:name w:val="No Spacing"/>
    <w:uiPriority w:val="1"/>
    <w:qFormat/>
    <w:rsid w:val="00C8371F"/>
    <w:pPr>
      <w:spacing w:after="0" w:line="240" w:lineRule="auto"/>
    </w:pPr>
  </w:style>
  <w:style w:type="table" w:styleId="a5">
    <w:name w:val="Table Grid"/>
    <w:basedOn w:val="a1"/>
    <w:uiPriority w:val="59"/>
    <w:rsid w:val="00C83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87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74CC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uiPriority w:val="59"/>
    <w:rsid w:val="00AC1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ph04.ru" TargetMode="External"/><Relationship Id="rId5" Type="http://schemas.openxmlformats.org/officeDocument/2006/relationships/hyperlink" Target="mailto:oph_gorny1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E86E9-0E8D-4273-9512-6734EBB3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03</cp:revision>
  <cp:lastPrinted>2023-01-13T06:38:00Z</cp:lastPrinted>
  <dcterms:created xsi:type="dcterms:W3CDTF">2018-07-14T04:40:00Z</dcterms:created>
  <dcterms:modified xsi:type="dcterms:W3CDTF">2023-01-13T06:38:00Z</dcterms:modified>
</cp:coreProperties>
</file>